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EC9" w:rsidRDefault="008951F1" w:rsidP="000C522F">
      <w:pPr>
        <w:jc w:val="center"/>
        <w:rPr>
          <w:rFonts w:ascii="Copperplate Gothic Bold" w:hAnsi="Copperplate Gothic Bold"/>
        </w:rPr>
      </w:pPr>
      <w:r>
        <w:rPr>
          <w:rFonts w:ascii="Copperplate Gothic Bold" w:hAnsi="Copperplate Gothic Bold"/>
        </w:rPr>
        <w:t>Peace in Troubled Times</w:t>
      </w:r>
    </w:p>
    <w:p w:rsidR="000C522F" w:rsidRDefault="000C522F" w:rsidP="000C522F">
      <w:pPr>
        <w:jc w:val="center"/>
        <w:rPr>
          <w:sz w:val="22"/>
          <w:szCs w:val="22"/>
        </w:rPr>
      </w:pPr>
    </w:p>
    <w:p w:rsidR="008951F1" w:rsidRDefault="008951F1" w:rsidP="008951F1">
      <w:pPr>
        <w:rPr>
          <w:sz w:val="22"/>
          <w:szCs w:val="22"/>
        </w:rPr>
      </w:pPr>
      <w:r>
        <w:rPr>
          <w:sz w:val="22"/>
          <w:szCs w:val="22"/>
        </w:rPr>
        <w:t>Like the disciples in our text, we sometimes think we have it all together, but then unexpected trouble comes, and we find that we don’t. In verse 33, Jesus prepares us for those times with four fundamental truths.</w:t>
      </w:r>
    </w:p>
    <w:p w:rsidR="008951F1" w:rsidRDefault="008951F1" w:rsidP="008951F1">
      <w:pPr>
        <w:rPr>
          <w:sz w:val="22"/>
          <w:szCs w:val="22"/>
        </w:rPr>
      </w:pPr>
    </w:p>
    <w:p w:rsidR="008951F1" w:rsidRDefault="008951F1" w:rsidP="008951F1">
      <w:pPr>
        <w:rPr>
          <w:b/>
          <w:sz w:val="22"/>
          <w:szCs w:val="22"/>
        </w:rPr>
      </w:pPr>
      <w:r>
        <w:rPr>
          <w:b/>
          <w:sz w:val="22"/>
          <w:szCs w:val="22"/>
        </w:rPr>
        <w:t>1.</w:t>
      </w:r>
      <w:r>
        <w:rPr>
          <w:b/>
          <w:sz w:val="22"/>
          <w:szCs w:val="22"/>
        </w:rPr>
        <w:tab/>
        <w:t xml:space="preserve">Trouble is </w:t>
      </w:r>
      <w:r w:rsidRPr="00A549F3">
        <w:rPr>
          <w:b/>
          <w:i/>
          <w:sz w:val="22"/>
          <w:szCs w:val="22"/>
          <w:u w:val="single"/>
        </w:rPr>
        <w:t>promised</w:t>
      </w:r>
    </w:p>
    <w:p w:rsidR="008951F1" w:rsidRDefault="008951F1" w:rsidP="008951F1">
      <w:pPr>
        <w:ind w:left="360"/>
        <w:rPr>
          <w:sz w:val="22"/>
          <w:szCs w:val="22"/>
        </w:rPr>
      </w:pPr>
    </w:p>
    <w:p w:rsidR="008951F1" w:rsidRDefault="008951F1" w:rsidP="008951F1">
      <w:pPr>
        <w:ind w:left="360"/>
        <w:rPr>
          <w:sz w:val="22"/>
          <w:szCs w:val="22"/>
        </w:rPr>
      </w:pPr>
      <w:r>
        <w:rPr>
          <w:sz w:val="22"/>
          <w:szCs w:val="22"/>
        </w:rPr>
        <w:t>A.</w:t>
      </w:r>
      <w:r>
        <w:rPr>
          <w:sz w:val="22"/>
          <w:szCs w:val="22"/>
        </w:rPr>
        <w:tab/>
        <w:t xml:space="preserve">Trouble for His elect </w:t>
      </w:r>
      <w:r w:rsidRPr="008951F1">
        <w:rPr>
          <w:i/>
          <w:sz w:val="22"/>
          <w:szCs w:val="22"/>
          <w:u w:val="single"/>
        </w:rPr>
        <w:t>people</w:t>
      </w:r>
    </w:p>
    <w:p w:rsidR="008951F1" w:rsidRDefault="008951F1" w:rsidP="008951F1">
      <w:pPr>
        <w:ind w:left="720"/>
        <w:rPr>
          <w:sz w:val="22"/>
          <w:szCs w:val="22"/>
        </w:rPr>
      </w:pPr>
    </w:p>
    <w:p w:rsidR="008951F1" w:rsidRDefault="008951F1" w:rsidP="008951F1">
      <w:pPr>
        <w:ind w:left="360"/>
        <w:rPr>
          <w:sz w:val="22"/>
          <w:szCs w:val="22"/>
        </w:rPr>
      </w:pPr>
      <w:r>
        <w:rPr>
          <w:sz w:val="22"/>
          <w:szCs w:val="22"/>
        </w:rPr>
        <w:t>B.</w:t>
      </w:r>
      <w:r>
        <w:rPr>
          <w:sz w:val="22"/>
          <w:szCs w:val="22"/>
        </w:rPr>
        <w:tab/>
        <w:t xml:space="preserve">Trouble for His beloved </w:t>
      </w:r>
      <w:r w:rsidRPr="008951F1">
        <w:rPr>
          <w:i/>
          <w:sz w:val="22"/>
          <w:szCs w:val="22"/>
          <w:u w:val="single"/>
        </w:rPr>
        <w:t>church</w:t>
      </w:r>
    </w:p>
    <w:p w:rsidR="008951F1" w:rsidRDefault="008951F1" w:rsidP="008951F1">
      <w:pPr>
        <w:ind w:left="360"/>
        <w:rPr>
          <w:sz w:val="22"/>
          <w:szCs w:val="22"/>
        </w:rPr>
      </w:pPr>
    </w:p>
    <w:p w:rsidR="008951F1" w:rsidRDefault="008951F1" w:rsidP="008951F1">
      <w:pPr>
        <w:rPr>
          <w:b/>
          <w:sz w:val="22"/>
          <w:szCs w:val="22"/>
        </w:rPr>
      </w:pPr>
      <w:r>
        <w:rPr>
          <w:b/>
          <w:sz w:val="22"/>
          <w:szCs w:val="22"/>
        </w:rPr>
        <w:t>2.</w:t>
      </w:r>
      <w:r>
        <w:rPr>
          <w:b/>
          <w:sz w:val="22"/>
          <w:szCs w:val="22"/>
        </w:rPr>
        <w:tab/>
        <w:t xml:space="preserve">Peace is </w:t>
      </w:r>
      <w:r w:rsidRPr="00A549F3">
        <w:rPr>
          <w:b/>
          <w:i/>
          <w:sz w:val="22"/>
          <w:szCs w:val="22"/>
          <w:u w:val="single"/>
        </w:rPr>
        <w:t>offered</w:t>
      </w:r>
    </w:p>
    <w:p w:rsidR="008951F1" w:rsidRDefault="008951F1" w:rsidP="008951F1">
      <w:pPr>
        <w:ind w:left="360"/>
        <w:rPr>
          <w:sz w:val="22"/>
          <w:szCs w:val="22"/>
        </w:rPr>
      </w:pPr>
    </w:p>
    <w:p w:rsidR="008951F1" w:rsidRDefault="008951F1" w:rsidP="008951F1">
      <w:pPr>
        <w:ind w:left="360"/>
        <w:rPr>
          <w:sz w:val="22"/>
          <w:szCs w:val="22"/>
        </w:rPr>
      </w:pPr>
      <w:r>
        <w:rPr>
          <w:sz w:val="22"/>
          <w:szCs w:val="22"/>
        </w:rPr>
        <w:t>A.</w:t>
      </w:r>
      <w:r>
        <w:rPr>
          <w:sz w:val="22"/>
          <w:szCs w:val="22"/>
        </w:rPr>
        <w:tab/>
        <w:t xml:space="preserve">You </w:t>
      </w:r>
      <w:r w:rsidRPr="008951F1">
        <w:rPr>
          <w:i/>
          <w:sz w:val="22"/>
          <w:szCs w:val="22"/>
          <w:u w:val="single"/>
        </w:rPr>
        <w:t>“may”</w:t>
      </w:r>
      <w:r>
        <w:rPr>
          <w:sz w:val="22"/>
          <w:szCs w:val="22"/>
        </w:rPr>
        <w:t xml:space="preserve"> have peace</w:t>
      </w:r>
    </w:p>
    <w:p w:rsidR="008951F1" w:rsidRDefault="008951F1" w:rsidP="008951F1">
      <w:pPr>
        <w:ind w:left="720"/>
        <w:rPr>
          <w:sz w:val="22"/>
          <w:szCs w:val="22"/>
        </w:rPr>
      </w:pPr>
    </w:p>
    <w:p w:rsidR="008951F1" w:rsidRDefault="008951F1" w:rsidP="008951F1">
      <w:pPr>
        <w:ind w:left="360"/>
        <w:rPr>
          <w:sz w:val="22"/>
          <w:szCs w:val="22"/>
        </w:rPr>
      </w:pPr>
      <w:r>
        <w:rPr>
          <w:sz w:val="22"/>
          <w:szCs w:val="22"/>
        </w:rPr>
        <w:t>B.</w:t>
      </w:r>
      <w:r>
        <w:rPr>
          <w:sz w:val="22"/>
          <w:szCs w:val="22"/>
        </w:rPr>
        <w:tab/>
        <w:t xml:space="preserve">But only </w:t>
      </w:r>
      <w:r w:rsidRPr="008951F1">
        <w:rPr>
          <w:i/>
          <w:sz w:val="22"/>
          <w:szCs w:val="22"/>
          <w:u w:val="single"/>
        </w:rPr>
        <w:t>in Christ</w:t>
      </w:r>
    </w:p>
    <w:p w:rsidR="008951F1" w:rsidRDefault="008951F1" w:rsidP="008951F1">
      <w:pPr>
        <w:ind w:left="360"/>
        <w:rPr>
          <w:sz w:val="22"/>
          <w:szCs w:val="22"/>
        </w:rPr>
      </w:pPr>
    </w:p>
    <w:p w:rsidR="008951F1" w:rsidRDefault="008951F1" w:rsidP="008951F1">
      <w:pPr>
        <w:rPr>
          <w:b/>
          <w:sz w:val="22"/>
          <w:szCs w:val="22"/>
        </w:rPr>
      </w:pPr>
      <w:r>
        <w:rPr>
          <w:b/>
          <w:sz w:val="22"/>
          <w:szCs w:val="22"/>
        </w:rPr>
        <w:t>3.</w:t>
      </w:r>
      <w:r>
        <w:rPr>
          <w:b/>
          <w:sz w:val="22"/>
          <w:szCs w:val="22"/>
        </w:rPr>
        <w:tab/>
        <w:t xml:space="preserve">Courage is </w:t>
      </w:r>
      <w:r w:rsidRPr="00A549F3">
        <w:rPr>
          <w:b/>
          <w:i/>
          <w:sz w:val="22"/>
          <w:szCs w:val="22"/>
          <w:u w:val="single"/>
        </w:rPr>
        <w:t>needed</w:t>
      </w:r>
    </w:p>
    <w:p w:rsidR="008951F1" w:rsidRDefault="008951F1" w:rsidP="008951F1">
      <w:pPr>
        <w:ind w:left="360"/>
        <w:rPr>
          <w:sz w:val="22"/>
          <w:szCs w:val="22"/>
        </w:rPr>
      </w:pPr>
    </w:p>
    <w:p w:rsidR="008951F1" w:rsidRDefault="008951F1" w:rsidP="008951F1">
      <w:pPr>
        <w:ind w:left="360"/>
        <w:rPr>
          <w:sz w:val="22"/>
          <w:szCs w:val="22"/>
        </w:rPr>
      </w:pPr>
      <w:r>
        <w:rPr>
          <w:sz w:val="22"/>
          <w:szCs w:val="22"/>
        </w:rPr>
        <w:t>A.</w:t>
      </w:r>
      <w:r>
        <w:rPr>
          <w:sz w:val="22"/>
          <w:szCs w:val="22"/>
        </w:rPr>
        <w:tab/>
        <w:t xml:space="preserve">The struggle may be </w:t>
      </w:r>
      <w:r w:rsidRPr="008951F1">
        <w:rPr>
          <w:i/>
          <w:sz w:val="22"/>
          <w:szCs w:val="22"/>
          <w:u w:val="single"/>
        </w:rPr>
        <w:t>difficult</w:t>
      </w:r>
    </w:p>
    <w:p w:rsidR="008951F1" w:rsidRDefault="008951F1" w:rsidP="008951F1">
      <w:pPr>
        <w:ind w:left="720"/>
        <w:rPr>
          <w:sz w:val="22"/>
          <w:szCs w:val="22"/>
        </w:rPr>
      </w:pPr>
    </w:p>
    <w:p w:rsidR="008951F1" w:rsidRDefault="008951F1" w:rsidP="008951F1">
      <w:pPr>
        <w:ind w:left="360"/>
        <w:rPr>
          <w:sz w:val="22"/>
          <w:szCs w:val="22"/>
        </w:rPr>
      </w:pPr>
      <w:r>
        <w:rPr>
          <w:sz w:val="22"/>
          <w:szCs w:val="22"/>
        </w:rPr>
        <w:t>B.</w:t>
      </w:r>
      <w:r>
        <w:rPr>
          <w:sz w:val="22"/>
          <w:szCs w:val="22"/>
        </w:rPr>
        <w:tab/>
        <w:t xml:space="preserve">The struggle may be </w:t>
      </w:r>
      <w:r w:rsidRPr="008951F1">
        <w:rPr>
          <w:i/>
          <w:sz w:val="22"/>
          <w:szCs w:val="22"/>
          <w:u w:val="single"/>
        </w:rPr>
        <w:t>long</w:t>
      </w:r>
    </w:p>
    <w:p w:rsidR="008951F1" w:rsidRDefault="008951F1" w:rsidP="008951F1">
      <w:pPr>
        <w:ind w:left="720"/>
        <w:rPr>
          <w:sz w:val="22"/>
          <w:szCs w:val="22"/>
        </w:rPr>
      </w:pPr>
    </w:p>
    <w:p w:rsidR="008951F1" w:rsidRDefault="008951F1" w:rsidP="008951F1">
      <w:pPr>
        <w:rPr>
          <w:b/>
          <w:sz w:val="22"/>
          <w:szCs w:val="22"/>
        </w:rPr>
      </w:pPr>
      <w:r>
        <w:rPr>
          <w:b/>
          <w:sz w:val="22"/>
          <w:szCs w:val="22"/>
        </w:rPr>
        <w:t>4.</w:t>
      </w:r>
      <w:r>
        <w:rPr>
          <w:b/>
          <w:sz w:val="22"/>
          <w:szCs w:val="22"/>
        </w:rPr>
        <w:tab/>
        <w:t xml:space="preserve">Victory is </w:t>
      </w:r>
      <w:r w:rsidRPr="00A549F3">
        <w:rPr>
          <w:b/>
          <w:i/>
          <w:sz w:val="22"/>
          <w:szCs w:val="22"/>
          <w:u w:val="single"/>
        </w:rPr>
        <w:t>assured</w:t>
      </w:r>
    </w:p>
    <w:p w:rsidR="008951F1" w:rsidRDefault="008951F1" w:rsidP="008951F1">
      <w:pPr>
        <w:ind w:left="360"/>
        <w:rPr>
          <w:sz w:val="22"/>
          <w:szCs w:val="22"/>
        </w:rPr>
      </w:pPr>
    </w:p>
    <w:p w:rsidR="008951F1" w:rsidRDefault="008951F1" w:rsidP="008951F1">
      <w:pPr>
        <w:ind w:left="360"/>
        <w:rPr>
          <w:sz w:val="22"/>
          <w:szCs w:val="22"/>
        </w:rPr>
      </w:pPr>
      <w:r>
        <w:rPr>
          <w:sz w:val="22"/>
          <w:szCs w:val="22"/>
        </w:rPr>
        <w:t>A.</w:t>
      </w:r>
      <w:r>
        <w:rPr>
          <w:sz w:val="22"/>
          <w:szCs w:val="22"/>
        </w:rPr>
        <w:tab/>
      </w:r>
      <w:r w:rsidRPr="008951F1">
        <w:rPr>
          <w:i/>
          <w:sz w:val="22"/>
          <w:szCs w:val="22"/>
          <w:u w:val="single"/>
        </w:rPr>
        <w:t>Christ has overcome</w:t>
      </w:r>
      <w:r>
        <w:rPr>
          <w:sz w:val="22"/>
          <w:szCs w:val="22"/>
        </w:rPr>
        <w:t xml:space="preserve"> the world</w:t>
      </w:r>
    </w:p>
    <w:p w:rsidR="008951F1" w:rsidRDefault="008951F1" w:rsidP="008951F1">
      <w:pPr>
        <w:ind w:left="720"/>
        <w:rPr>
          <w:sz w:val="22"/>
          <w:szCs w:val="22"/>
        </w:rPr>
      </w:pPr>
    </w:p>
    <w:p w:rsidR="008951F1" w:rsidRDefault="008951F1" w:rsidP="008951F1">
      <w:pPr>
        <w:ind w:left="360"/>
        <w:rPr>
          <w:sz w:val="22"/>
          <w:szCs w:val="22"/>
        </w:rPr>
      </w:pPr>
      <w:r>
        <w:rPr>
          <w:sz w:val="22"/>
          <w:szCs w:val="22"/>
        </w:rPr>
        <w:t>B.</w:t>
      </w:r>
      <w:r>
        <w:rPr>
          <w:sz w:val="22"/>
          <w:szCs w:val="22"/>
        </w:rPr>
        <w:tab/>
        <w:t>In Him</w:t>
      </w:r>
      <w:r w:rsidR="00A549F3">
        <w:rPr>
          <w:sz w:val="22"/>
          <w:szCs w:val="22"/>
        </w:rPr>
        <w:t>,</w:t>
      </w:r>
      <w:r>
        <w:rPr>
          <w:sz w:val="22"/>
          <w:szCs w:val="22"/>
        </w:rPr>
        <w:t xml:space="preserve"> </w:t>
      </w:r>
      <w:r w:rsidRPr="008951F1">
        <w:rPr>
          <w:i/>
          <w:sz w:val="22"/>
          <w:szCs w:val="22"/>
          <w:u w:val="single"/>
        </w:rPr>
        <w:t>you will overcome</w:t>
      </w:r>
      <w:r>
        <w:rPr>
          <w:sz w:val="22"/>
          <w:szCs w:val="22"/>
        </w:rPr>
        <w:t xml:space="preserve"> the world</w:t>
      </w:r>
    </w:p>
    <w:p w:rsidR="008951F1" w:rsidRDefault="008951F1" w:rsidP="008951F1">
      <w:pPr>
        <w:ind w:left="720"/>
        <w:rPr>
          <w:sz w:val="22"/>
          <w:szCs w:val="22"/>
        </w:rPr>
      </w:pPr>
      <w:r>
        <w:rPr>
          <w:sz w:val="22"/>
          <w:szCs w:val="22"/>
        </w:rPr>
        <w:t>1 John 5:4-5</w:t>
      </w:r>
    </w:p>
    <w:p w:rsidR="008951F1" w:rsidRPr="008951F1" w:rsidRDefault="008951F1" w:rsidP="008951F1">
      <w:pPr>
        <w:ind w:left="360"/>
        <w:rPr>
          <w:sz w:val="22"/>
          <w:szCs w:val="22"/>
        </w:rPr>
      </w:pPr>
    </w:p>
    <w:p w:rsidR="00476513" w:rsidRPr="00E5019C" w:rsidRDefault="00741885" w:rsidP="008951F1">
      <w:pPr>
        <w:jc w:val="center"/>
        <w:rPr>
          <w:b/>
          <w:sz w:val="20"/>
          <w:szCs w:val="20"/>
        </w:rPr>
      </w:pPr>
      <w:r>
        <w:rPr>
          <w:b/>
          <w:sz w:val="22"/>
          <w:szCs w:val="22"/>
        </w:rPr>
        <w:br w:type="column"/>
      </w:r>
      <w:r w:rsidR="006C740A" w:rsidRPr="00E5019C">
        <w:rPr>
          <w:b/>
          <w:sz w:val="20"/>
          <w:szCs w:val="20"/>
        </w:rPr>
        <w:lastRenderedPageBreak/>
        <w:t>F</w:t>
      </w:r>
      <w:r w:rsidR="00476513" w:rsidRPr="00E5019C">
        <w:rPr>
          <w:b/>
          <w:sz w:val="20"/>
          <w:szCs w:val="20"/>
        </w:rPr>
        <w:t>or Private Meditation or Family Discussion</w:t>
      </w:r>
    </w:p>
    <w:p w:rsidR="00476513" w:rsidRPr="00E5019C" w:rsidRDefault="00476513" w:rsidP="00476513">
      <w:pPr>
        <w:ind w:left="360"/>
        <w:jc w:val="center"/>
        <w:rPr>
          <w:sz w:val="20"/>
          <w:szCs w:val="20"/>
        </w:rPr>
      </w:pPr>
    </w:p>
    <w:p w:rsidR="00476513" w:rsidRPr="00E5019C" w:rsidRDefault="00A339E0" w:rsidP="00A339E0">
      <w:pPr>
        <w:ind w:left="360" w:hanging="360"/>
        <w:rPr>
          <w:sz w:val="20"/>
          <w:szCs w:val="20"/>
        </w:rPr>
      </w:pPr>
      <w:r w:rsidRPr="00E5019C">
        <w:rPr>
          <w:sz w:val="20"/>
          <w:szCs w:val="20"/>
        </w:rPr>
        <w:t>1.</w:t>
      </w:r>
      <w:r w:rsidRPr="00E5019C">
        <w:rPr>
          <w:sz w:val="20"/>
          <w:szCs w:val="20"/>
        </w:rPr>
        <w:tab/>
      </w:r>
      <w:r w:rsidR="00476513" w:rsidRPr="00E5019C">
        <w:rPr>
          <w:sz w:val="20"/>
          <w:szCs w:val="20"/>
        </w:rPr>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476513" w:rsidRPr="00E5019C" w:rsidRDefault="00476513" w:rsidP="00476513">
      <w:pPr>
        <w:ind w:left="360" w:hanging="360"/>
        <w:rPr>
          <w:color w:val="000000" w:themeColor="text1"/>
          <w:sz w:val="20"/>
          <w:szCs w:val="20"/>
        </w:rPr>
      </w:pPr>
    </w:p>
    <w:p w:rsidR="00F96766" w:rsidRDefault="00AE7978" w:rsidP="008951F1">
      <w:pPr>
        <w:ind w:left="360" w:hanging="360"/>
        <w:rPr>
          <w:color w:val="000000" w:themeColor="text1"/>
          <w:sz w:val="20"/>
          <w:szCs w:val="20"/>
        </w:rPr>
      </w:pPr>
      <w:r w:rsidRPr="00E5019C">
        <w:rPr>
          <w:color w:val="000000" w:themeColor="text1"/>
          <w:sz w:val="20"/>
          <w:szCs w:val="20"/>
        </w:rPr>
        <w:t>2.</w:t>
      </w:r>
      <w:r w:rsidRPr="00E5019C">
        <w:rPr>
          <w:color w:val="000000" w:themeColor="text1"/>
          <w:sz w:val="20"/>
          <w:szCs w:val="20"/>
        </w:rPr>
        <w:tab/>
      </w:r>
      <w:r w:rsidR="00487799">
        <w:rPr>
          <w:color w:val="000000" w:themeColor="text1"/>
          <w:sz w:val="20"/>
          <w:szCs w:val="20"/>
        </w:rPr>
        <w:t>Why should we not be surprised when we pass through fiery ordeals?</w:t>
      </w:r>
    </w:p>
    <w:p w:rsidR="00487799" w:rsidRDefault="00487799" w:rsidP="00487799">
      <w:pPr>
        <w:ind w:left="720" w:hanging="360"/>
        <w:rPr>
          <w:color w:val="000000" w:themeColor="text1"/>
          <w:sz w:val="20"/>
          <w:szCs w:val="20"/>
        </w:rPr>
      </w:pPr>
      <w:r>
        <w:rPr>
          <w:color w:val="000000" w:themeColor="text1"/>
          <w:sz w:val="20"/>
          <w:szCs w:val="20"/>
        </w:rPr>
        <w:t>1 Peter 4:12-13</w:t>
      </w:r>
    </w:p>
    <w:p w:rsidR="00487799" w:rsidRDefault="00487799" w:rsidP="00487799">
      <w:pPr>
        <w:ind w:left="720" w:hanging="360"/>
        <w:rPr>
          <w:color w:val="000000" w:themeColor="text1"/>
          <w:sz w:val="20"/>
          <w:szCs w:val="20"/>
        </w:rPr>
      </w:pPr>
      <w:r>
        <w:rPr>
          <w:color w:val="000000" w:themeColor="text1"/>
          <w:sz w:val="20"/>
          <w:szCs w:val="20"/>
        </w:rPr>
        <w:t>Hebrews 2:10-13</w:t>
      </w:r>
    </w:p>
    <w:p w:rsidR="00487799" w:rsidRDefault="00487799" w:rsidP="00487799">
      <w:pPr>
        <w:ind w:left="720" w:hanging="360"/>
        <w:rPr>
          <w:color w:val="000000" w:themeColor="text1"/>
          <w:sz w:val="20"/>
          <w:szCs w:val="20"/>
        </w:rPr>
      </w:pPr>
      <w:r>
        <w:rPr>
          <w:color w:val="000000" w:themeColor="text1"/>
          <w:sz w:val="20"/>
          <w:szCs w:val="20"/>
        </w:rPr>
        <w:t>Hebrews 12:3-13</w:t>
      </w:r>
    </w:p>
    <w:p w:rsidR="00487799" w:rsidRDefault="00487799" w:rsidP="00487799">
      <w:pPr>
        <w:ind w:left="720" w:hanging="360"/>
        <w:rPr>
          <w:color w:val="000000" w:themeColor="text1"/>
          <w:sz w:val="20"/>
          <w:szCs w:val="20"/>
        </w:rPr>
      </w:pPr>
      <w:r>
        <w:rPr>
          <w:color w:val="000000" w:themeColor="text1"/>
          <w:sz w:val="20"/>
          <w:szCs w:val="20"/>
        </w:rPr>
        <w:t>Romans 8:16-25</w:t>
      </w:r>
    </w:p>
    <w:p w:rsidR="00487799" w:rsidRDefault="00487799" w:rsidP="00487799">
      <w:pPr>
        <w:ind w:left="720" w:hanging="360"/>
        <w:rPr>
          <w:color w:val="000000" w:themeColor="text1"/>
          <w:sz w:val="20"/>
          <w:szCs w:val="20"/>
        </w:rPr>
      </w:pPr>
    </w:p>
    <w:p w:rsidR="00487799" w:rsidRDefault="00487799" w:rsidP="00487799">
      <w:pPr>
        <w:ind w:left="360" w:hanging="360"/>
        <w:rPr>
          <w:color w:val="000000" w:themeColor="text1"/>
          <w:sz w:val="20"/>
          <w:szCs w:val="20"/>
        </w:rPr>
      </w:pPr>
      <w:r>
        <w:rPr>
          <w:color w:val="000000" w:themeColor="text1"/>
          <w:sz w:val="20"/>
          <w:szCs w:val="20"/>
        </w:rPr>
        <w:t>3.</w:t>
      </w:r>
      <w:r>
        <w:rPr>
          <w:color w:val="000000" w:themeColor="text1"/>
          <w:sz w:val="20"/>
          <w:szCs w:val="20"/>
        </w:rPr>
        <w:tab/>
        <w:t>To whom does God give His peace?</w:t>
      </w:r>
    </w:p>
    <w:p w:rsidR="00FE1308" w:rsidRDefault="00FE1308" w:rsidP="00487799">
      <w:pPr>
        <w:ind w:left="720" w:hanging="360"/>
        <w:rPr>
          <w:color w:val="000000" w:themeColor="text1"/>
          <w:sz w:val="20"/>
          <w:szCs w:val="20"/>
        </w:rPr>
      </w:pPr>
      <w:r>
        <w:rPr>
          <w:color w:val="000000" w:themeColor="text1"/>
          <w:sz w:val="20"/>
          <w:szCs w:val="20"/>
        </w:rPr>
        <w:t>Psalm 85:7-10</w:t>
      </w:r>
    </w:p>
    <w:p w:rsidR="00487799" w:rsidRDefault="00487799" w:rsidP="00487799">
      <w:pPr>
        <w:ind w:left="720" w:hanging="360"/>
        <w:rPr>
          <w:color w:val="000000" w:themeColor="text1"/>
          <w:sz w:val="20"/>
          <w:szCs w:val="20"/>
        </w:rPr>
      </w:pPr>
      <w:r>
        <w:rPr>
          <w:color w:val="000000" w:themeColor="text1"/>
          <w:sz w:val="20"/>
          <w:szCs w:val="20"/>
        </w:rPr>
        <w:t>Isaiah 26:3-4</w:t>
      </w:r>
    </w:p>
    <w:p w:rsidR="00FE1308" w:rsidRDefault="00FE1308" w:rsidP="00487799">
      <w:pPr>
        <w:ind w:left="720" w:hanging="360"/>
        <w:rPr>
          <w:color w:val="000000" w:themeColor="text1"/>
          <w:sz w:val="20"/>
          <w:szCs w:val="20"/>
        </w:rPr>
      </w:pPr>
      <w:r>
        <w:rPr>
          <w:color w:val="000000" w:themeColor="text1"/>
          <w:sz w:val="20"/>
          <w:szCs w:val="20"/>
        </w:rPr>
        <w:t>Isaiah 57:15-21</w:t>
      </w:r>
    </w:p>
    <w:p w:rsidR="00FE1308" w:rsidRDefault="00FE1308" w:rsidP="00487799">
      <w:pPr>
        <w:ind w:left="720" w:hanging="360"/>
        <w:rPr>
          <w:color w:val="000000" w:themeColor="text1"/>
          <w:sz w:val="20"/>
          <w:szCs w:val="20"/>
        </w:rPr>
      </w:pPr>
      <w:r>
        <w:rPr>
          <w:color w:val="000000" w:themeColor="text1"/>
          <w:sz w:val="20"/>
          <w:szCs w:val="20"/>
        </w:rPr>
        <w:t>Philippians 4:4-9</w:t>
      </w:r>
    </w:p>
    <w:p w:rsidR="00487799" w:rsidRDefault="00487799" w:rsidP="00487799">
      <w:pPr>
        <w:ind w:left="720" w:hanging="360"/>
        <w:rPr>
          <w:color w:val="000000" w:themeColor="text1"/>
          <w:sz w:val="20"/>
          <w:szCs w:val="20"/>
        </w:rPr>
      </w:pPr>
    </w:p>
    <w:sectPr w:rsidR="00487799" w:rsidSect="00604EB2">
      <w:headerReference w:type="even" r:id="rId8"/>
      <w:headerReference w:type="default" r:id="rId9"/>
      <w:footerReference w:type="even" r:id="rId10"/>
      <w:footerReference w:type="default" r:id="rId11"/>
      <w:headerReference w:type="first" r:id="rId12"/>
      <w:footerReference w:type="first" r:id="rId13"/>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4F8" w:rsidRDefault="005F34F8">
      <w:r>
        <w:separator/>
      </w:r>
    </w:p>
  </w:endnote>
  <w:endnote w:type="continuationSeparator" w:id="0">
    <w:p w:rsidR="005F34F8" w:rsidRDefault="005F34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59" w:rsidRDefault="005B1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59" w:rsidRDefault="005B1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59" w:rsidRDefault="005B1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4F8" w:rsidRDefault="005F34F8">
      <w:r>
        <w:separator/>
      </w:r>
    </w:p>
  </w:footnote>
  <w:footnote w:type="continuationSeparator" w:id="0">
    <w:p w:rsidR="005F34F8" w:rsidRDefault="005F34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59" w:rsidRDefault="005B1C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5B1C59" w:rsidP="00604EB2">
    <w:pPr>
      <w:pStyle w:val="Header"/>
      <w:tabs>
        <w:tab w:val="clear" w:pos="4320"/>
        <w:tab w:val="clear" w:pos="8640"/>
        <w:tab w:val="right" w:pos="6480"/>
      </w:tabs>
      <w:rPr>
        <w:sz w:val="16"/>
        <w:szCs w:val="16"/>
      </w:rPr>
    </w:pPr>
    <w:r>
      <w:rPr>
        <w:sz w:val="16"/>
        <w:szCs w:val="16"/>
      </w:rPr>
      <w:t>October 19</w:t>
    </w:r>
    <w:r w:rsidR="00F23CD0">
      <w:rPr>
        <w:sz w:val="16"/>
        <w:szCs w:val="16"/>
      </w:rPr>
      <w:t>, 2014</w:t>
    </w:r>
    <w:r w:rsidR="00A3726B" w:rsidRPr="00BC7E32">
      <w:rPr>
        <w:sz w:val="16"/>
        <w:szCs w:val="16"/>
      </w:rPr>
      <w:tab/>
      <w:t>Dr. John K. LaShell</w:t>
    </w:r>
  </w:p>
  <w:p w:rsidR="009668C2" w:rsidRDefault="002A108B" w:rsidP="00604EB2">
    <w:pPr>
      <w:pStyle w:val="Header"/>
      <w:tabs>
        <w:tab w:val="clear" w:pos="4320"/>
        <w:tab w:val="clear" w:pos="8640"/>
        <w:tab w:val="right" w:pos="6480"/>
      </w:tabs>
      <w:rPr>
        <w:sz w:val="16"/>
        <w:szCs w:val="16"/>
      </w:rPr>
    </w:pPr>
    <w:r>
      <w:rPr>
        <w:sz w:val="16"/>
        <w:szCs w:val="16"/>
      </w:rPr>
      <w:t>John 16:</w:t>
    </w:r>
    <w:r w:rsidR="005B1C59">
      <w:rPr>
        <w:sz w:val="16"/>
        <w:szCs w:val="16"/>
      </w:rPr>
      <w:t>29-33</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59" w:rsidRDefault="005B1C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360"/>
  <w:drawingGridHorizontalSpacing w:val="120"/>
  <w:displayHorizontalDrawingGridEvery w:val="2"/>
  <w:characterSpacingControl w:val="doNotCompress"/>
  <w:hdrShapeDefaults>
    <o:shapedefaults v:ext="edit" spidmax="1144834"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5731"/>
    <w:rsid w:val="000067DE"/>
    <w:rsid w:val="00006B09"/>
    <w:rsid w:val="0000725C"/>
    <w:rsid w:val="00010109"/>
    <w:rsid w:val="00010E5B"/>
    <w:rsid w:val="00010EB3"/>
    <w:rsid w:val="000115AB"/>
    <w:rsid w:val="00011A8F"/>
    <w:rsid w:val="00011B45"/>
    <w:rsid w:val="00011B5F"/>
    <w:rsid w:val="0001253F"/>
    <w:rsid w:val="000131C1"/>
    <w:rsid w:val="000138A4"/>
    <w:rsid w:val="00015A0E"/>
    <w:rsid w:val="00015B7C"/>
    <w:rsid w:val="00016007"/>
    <w:rsid w:val="000165D5"/>
    <w:rsid w:val="00016DB8"/>
    <w:rsid w:val="00021599"/>
    <w:rsid w:val="000229DF"/>
    <w:rsid w:val="000238B3"/>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2243"/>
    <w:rsid w:val="000F2FEF"/>
    <w:rsid w:val="000F333F"/>
    <w:rsid w:val="000F3BFC"/>
    <w:rsid w:val="000F3E14"/>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3A0"/>
    <w:rsid w:val="00106501"/>
    <w:rsid w:val="0010734D"/>
    <w:rsid w:val="001077F9"/>
    <w:rsid w:val="0011149B"/>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6F49"/>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767"/>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7CE"/>
    <w:rsid w:val="00353B6D"/>
    <w:rsid w:val="00354985"/>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7906"/>
    <w:rsid w:val="003C0549"/>
    <w:rsid w:val="003C09BA"/>
    <w:rsid w:val="003C0B2B"/>
    <w:rsid w:val="003C1197"/>
    <w:rsid w:val="003C1852"/>
    <w:rsid w:val="003C1888"/>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46B7"/>
    <w:rsid w:val="004446CB"/>
    <w:rsid w:val="004449D1"/>
    <w:rsid w:val="0044505B"/>
    <w:rsid w:val="004450C2"/>
    <w:rsid w:val="00445146"/>
    <w:rsid w:val="0044588C"/>
    <w:rsid w:val="0044596E"/>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797"/>
    <w:rsid w:val="00475A64"/>
    <w:rsid w:val="00475AD2"/>
    <w:rsid w:val="00475F82"/>
    <w:rsid w:val="00476513"/>
    <w:rsid w:val="00476F94"/>
    <w:rsid w:val="00480AB8"/>
    <w:rsid w:val="00481390"/>
    <w:rsid w:val="004816F7"/>
    <w:rsid w:val="00481CE5"/>
    <w:rsid w:val="00483E54"/>
    <w:rsid w:val="00484CFD"/>
    <w:rsid w:val="00484E9E"/>
    <w:rsid w:val="00485CF7"/>
    <w:rsid w:val="0048662F"/>
    <w:rsid w:val="00486D73"/>
    <w:rsid w:val="0048700D"/>
    <w:rsid w:val="00487799"/>
    <w:rsid w:val="004908D2"/>
    <w:rsid w:val="004919CF"/>
    <w:rsid w:val="00491BB4"/>
    <w:rsid w:val="00492E09"/>
    <w:rsid w:val="0049305C"/>
    <w:rsid w:val="00493832"/>
    <w:rsid w:val="00493870"/>
    <w:rsid w:val="00494051"/>
    <w:rsid w:val="004A0A5F"/>
    <w:rsid w:val="004A0B8A"/>
    <w:rsid w:val="004A1F20"/>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048"/>
    <w:rsid w:val="0057263B"/>
    <w:rsid w:val="00572895"/>
    <w:rsid w:val="00572F2E"/>
    <w:rsid w:val="00575137"/>
    <w:rsid w:val="00575E90"/>
    <w:rsid w:val="00575EEC"/>
    <w:rsid w:val="00576636"/>
    <w:rsid w:val="00576B4A"/>
    <w:rsid w:val="00580605"/>
    <w:rsid w:val="00580935"/>
    <w:rsid w:val="00580D93"/>
    <w:rsid w:val="005814C3"/>
    <w:rsid w:val="005819F4"/>
    <w:rsid w:val="00581E4F"/>
    <w:rsid w:val="005826E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1C59"/>
    <w:rsid w:val="005B2BCE"/>
    <w:rsid w:val="005B2CE0"/>
    <w:rsid w:val="005B30EF"/>
    <w:rsid w:val="005B3507"/>
    <w:rsid w:val="005B44D8"/>
    <w:rsid w:val="005B48DB"/>
    <w:rsid w:val="005B4A26"/>
    <w:rsid w:val="005B5030"/>
    <w:rsid w:val="005B519D"/>
    <w:rsid w:val="005B5703"/>
    <w:rsid w:val="005B5728"/>
    <w:rsid w:val="005B64EE"/>
    <w:rsid w:val="005B67E1"/>
    <w:rsid w:val="005B76AA"/>
    <w:rsid w:val="005B7E92"/>
    <w:rsid w:val="005C0538"/>
    <w:rsid w:val="005C13CE"/>
    <w:rsid w:val="005C1AEF"/>
    <w:rsid w:val="005C23B9"/>
    <w:rsid w:val="005C2563"/>
    <w:rsid w:val="005C2672"/>
    <w:rsid w:val="005C2838"/>
    <w:rsid w:val="005C31B6"/>
    <w:rsid w:val="005C3708"/>
    <w:rsid w:val="005C509A"/>
    <w:rsid w:val="005C5382"/>
    <w:rsid w:val="005C566E"/>
    <w:rsid w:val="005C57A6"/>
    <w:rsid w:val="005C57AF"/>
    <w:rsid w:val="005C5F28"/>
    <w:rsid w:val="005C661B"/>
    <w:rsid w:val="005C66A1"/>
    <w:rsid w:val="005C7C3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E0EF8"/>
    <w:rsid w:val="005E2216"/>
    <w:rsid w:val="005E2D06"/>
    <w:rsid w:val="005E3196"/>
    <w:rsid w:val="005E4A0E"/>
    <w:rsid w:val="005E519C"/>
    <w:rsid w:val="005E56B7"/>
    <w:rsid w:val="005E6363"/>
    <w:rsid w:val="005E6CC2"/>
    <w:rsid w:val="005E7654"/>
    <w:rsid w:val="005F036B"/>
    <w:rsid w:val="005F1692"/>
    <w:rsid w:val="005F21BF"/>
    <w:rsid w:val="005F34F8"/>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7BC9"/>
    <w:rsid w:val="00617E97"/>
    <w:rsid w:val="006203B8"/>
    <w:rsid w:val="00621084"/>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040"/>
    <w:rsid w:val="006606FC"/>
    <w:rsid w:val="00660984"/>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0BE"/>
    <w:rsid w:val="006C2451"/>
    <w:rsid w:val="006C2FB8"/>
    <w:rsid w:val="006C309C"/>
    <w:rsid w:val="006C35C3"/>
    <w:rsid w:val="006C364A"/>
    <w:rsid w:val="006C3C03"/>
    <w:rsid w:val="006C527C"/>
    <w:rsid w:val="006C52B7"/>
    <w:rsid w:val="006C5C43"/>
    <w:rsid w:val="006C5FC0"/>
    <w:rsid w:val="006C6317"/>
    <w:rsid w:val="006C670A"/>
    <w:rsid w:val="006C6DAF"/>
    <w:rsid w:val="006C740A"/>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71A1"/>
    <w:rsid w:val="006D72AF"/>
    <w:rsid w:val="006D7957"/>
    <w:rsid w:val="006E1F98"/>
    <w:rsid w:val="006E277D"/>
    <w:rsid w:val="006E27B9"/>
    <w:rsid w:val="006E3EE3"/>
    <w:rsid w:val="006E44E2"/>
    <w:rsid w:val="006E4ABD"/>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1885"/>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9AB"/>
    <w:rsid w:val="007546E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CD"/>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D75"/>
    <w:rsid w:val="008076FF"/>
    <w:rsid w:val="00807A8E"/>
    <w:rsid w:val="00807E3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EA1"/>
    <w:rsid w:val="0084329D"/>
    <w:rsid w:val="00843313"/>
    <w:rsid w:val="00843412"/>
    <w:rsid w:val="008438ED"/>
    <w:rsid w:val="00843A78"/>
    <w:rsid w:val="00843EF5"/>
    <w:rsid w:val="0084412B"/>
    <w:rsid w:val="008444AD"/>
    <w:rsid w:val="008445D7"/>
    <w:rsid w:val="00844742"/>
    <w:rsid w:val="00844A8E"/>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3E2"/>
    <w:rsid w:val="0086581F"/>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1F1"/>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BBA"/>
    <w:rsid w:val="008C2F9C"/>
    <w:rsid w:val="008C2FA3"/>
    <w:rsid w:val="008C4616"/>
    <w:rsid w:val="008C4BDD"/>
    <w:rsid w:val="008C4E3F"/>
    <w:rsid w:val="008C56ED"/>
    <w:rsid w:val="008C61E3"/>
    <w:rsid w:val="008C6577"/>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7B2"/>
    <w:rsid w:val="008E62DA"/>
    <w:rsid w:val="008E6830"/>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605"/>
    <w:rsid w:val="00912B91"/>
    <w:rsid w:val="00913D05"/>
    <w:rsid w:val="00914253"/>
    <w:rsid w:val="00914958"/>
    <w:rsid w:val="00914A5E"/>
    <w:rsid w:val="00914D75"/>
    <w:rsid w:val="00915016"/>
    <w:rsid w:val="00915FC8"/>
    <w:rsid w:val="00916432"/>
    <w:rsid w:val="00916AFF"/>
    <w:rsid w:val="00916E5F"/>
    <w:rsid w:val="00917A51"/>
    <w:rsid w:val="00920170"/>
    <w:rsid w:val="009207FB"/>
    <w:rsid w:val="00923576"/>
    <w:rsid w:val="00923DC9"/>
    <w:rsid w:val="00923EC9"/>
    <w:rsid w:val="00924408"/>
    <w:rsid w:val="0092440B"/>
    <w:rsid w:val="00924857"/>
    <w:rsid w:val="009252CA"/>
    <w:rsid w:val="00925FB2"/>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0B9"/>
    <w:rsid w:val="00993CFF"/>
    <w:rsid w:val="00993F38"/>
    <w:rsid w:val="009940F9"/>
    <w:rsid w:val="00994FDE"/>
    <w:rsid w:val="00995789"/>
    <w:rsid w:val="00995BA9"/>
    <w:rsid w:val="0099636E"/>
    <w:rsid w:val="00996538"/>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EB4"/>
    <w:rsid w:val="009F05CB"/>
    <w:rsid w:val="009F0AEB"/>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6F"/>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EA4"/>
    <w:rsid w:val="00A27EC9"/>
    <w:rsid w:val="00A30A5F"/>
    <w:rsid w:val="00A3105D"/>
    <w:rsid w:val="00A31DA8"/>
    <w:rsid w:val="00A332B3"/>
    <w:rsid w:val="00A3355D"/>
    <w:rsid w:val="00A339E0"/>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3FEC"/>
    <w:rsid w:val="00A549F3"/>
    <w:rsid w:val="00A5599E"/>
    <w:rsid w:val="00A55CD7"/>
    <w:rsid w:val="00A572DC"/>
    <w:rsid w:val="00A6021A"/>
    <w:rsid w:val="00A604F6"/>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A7C88"/>
    <w:rsid w:val="00AB0240"/>
    <w:rsid w:val="00AB0368"/>
    <w:rsid w:val="00AB096A"/>
    <w:rsid w:val="00AB19B1"/>
    <w:rsid w:val="00AB19CB"/>
    <w:rsid w:val="00AB1B1A"/>
    <w:rsid w:val="00AB3583"/>
    <w:rsid w:val="00AB39F8"/>
    <w:rsid w:val="00AB3BFD"/>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8E1"/>
    <w:rsid w:val="00AE7978"/>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5683"/>
    <w:rsid w:val="00B15ACC"/>
    <w:rsid w:val="00B1766B"/>
    <w:rsid w:val="00B17796"/>
    <w:rsid w:val="00B17B25"/>
    <w:rsid w:val="00B203AB"/>
    <w:rsid w:val="00B20E38"/>
    <w:rsid w:val="00B22EAF"/>
    <w:rsid w:val="00B233A3"/>
    <w:rsid w:val="00B23C73"/>
    <w:rsid w:val="00B243DE"/>
    <w:rsid w:val="00B2442A"/>
    <w:rsid w:val="00B24FF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C0E"/>
    <w:rsid w:val="00C51FBA"/>
    <w:rsid w:val="00C5249D"/>
    <w:rsid w:val="00C53E33"/>
    <w:rsid w:val="00C54351"/>
    <w:rsid w:val="00C547F4"/>
    <w:rsid w:val="00C564EA"/>
    <w:rsid w:val="00C571AD"/>
    <w:rsid w:val="00C606B2"/>
    <w:rsid w:val="00C61B5A"/>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3576"/>
    <w:rsid w:val="00C94E14"/>
    <w:rsid w:val="00C9526F"/>
    <w:rsid w:val="00C9706E"/>
    <w:rsid w:val="00C972FC"/>
    <w:rsid w:val="00C97493"/>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ECF"/>
    <w:rsid w:val="00CC51FD"/>
    <w:rsid w:val="00CC547C"/>
    <w:rsid w:val="00CC6610"/>
    <w:rsid w:val="00CC7E5A"/>
    <w:rsid w:val="00CD024C"/>
    <w:rsid w:val="00CD1213"/>
    <w:rsid w:val="00CD238F"/>
    <w:rsid w:val="00CD2E74"/>
    <w:rsid w:val="00CD349D"/>
    <w:rsid w:val="00CD3617"/>
    <w:rsid w:val="00CD3E83"/>
    <w:rsid w:val="00CD441B"/>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17691"/>
    <w:rsid w:val="00D2056C"/>
    <w:rsid w:val="00D20ED2"/>
    <w:rsid w:val="00D22527"/>
    <w:rsid w:val="00D233F1"/>
    <w:rsid w:val="00D2447E"/>
    <w:rsid w:val="00D24710"/>
    <w:rsid w:val="00D24A33"/>
    <w:rsid w:val="00D26942"/>
    <w:rsid w:val="00D2731F"/>
    <w:rsid w:val="00D27BD0"/>
    <w:rsid w:val="00D30ADF"/>
    <w:rsid w:val="00D32667"/>
    <w:rsid w:val="00D338BA"/>
    <w:rsid w:val="00D33D41"/>
    <w:rsid w:val="00D33F94"/>
    <w:rsid w:val="00D34A62"/>
    <w:rsid w:val="00D36632"/>
    <w:rsid w:val="00D36791"/>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EEA"/>
    <w:rsid w:val="00DB2992"/>
    <w:rsid w:val="00DB2AFD"/>
    <w:rsid w:val="00DB4B99"/>
    <w:rsid w:val="00DB4FC2"/>
    <w:rsid w:val="00DB63B9"/>
    <w:rsid w:val="00DB64A8"/>
    <w:rsid w:val="00DB69D1"/>
    <w:rsid w:val="00DB6CFE"/>
    <w:rsid w:val="00DB73C3"/>
    <w:rsid w:val="00DC0495"/>
    <w:rsid w:val="00DC15D5"/>
    <w:rsid w:val="00DC1B29"/>
    <w:rsid w:val="00DC1CCA"/>
    <w:rsid w:val="00DC2ECE"/>
    <w:rsid w:val="00DC3DBE"/>
    <w:rsid w:val="00DC40FB"/>
    <w:rsid w:val="00DC52D2"/>
    <w:rsid w:val="00DC536E"/>
    <w:rsid w:val="00DC562F"/>
    <w:rsid w:val="00DC62E3"/>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39D"/>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5D6E"/>
    <w:rsid w:val="00E45EE1"/>
    <w:rsid w:val="00E473AA"/>
    <w:rsid w:val="00E47480"/>
    <w:rsid w:val="00E5019C"/>
    <w:rsid w:val="00E50FFC"/>
    <w:rsid w:val="00E51294"/>
    <w:rsid w:val="00E5180C"/>
    <w:rsid w:val="00E52920"/>
    <w:rsid w:val="00E52C3F"/>
    <w:rsid w:val="00E5342E"/>
    <w:rsid w:val="00E546C4"/>
    <w:rsid w:val="00E549D5"/>
    <w:rsid w:val="00E54BD1"/>
    <w:rsid w:val="00E56051"/>
    <w:rsid w:val="00E57987"/>
    <w:rsid w:val="00E60E50"/>
    <w:rsid w:val="00E61A71"/>
    <w:rsid w:val="00E61C4C"/>
    <w:rsid w:val="00E6265B"/>
    <w:rsid w:val="00E62D2E"/>
    <w:rsid w:val="00E640DF"/>
    <w:rsid w:val="00E6457D"/>
    <w:rsid w:val="00E65B15"/>
    <w:rsid w:val="00E65E23"/>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7FA"/>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11"/>
    <w:rsid w:val="00EB6A26"/>
    <w:rsid w:val="00EB7368"/>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6D9"/>
    <w:rsid w:val="00EE0B51"/>
    <w:rsid w:val="00EE2184"/>
    <w:rsid w:val="00EE2273"/>
    <w:rsid w:val="00EE24C5"/>
    <w:rsid w:val="00EE2649"/>
    <w:rsid w:val="00EE2CD9"/>
    <w:rsid w:val="00EE4720"/>
    <w:rsid w:val="00EE5A7C"/>
    <w:rsid w:val="00EE659B"/>
    <w:rsid w:val="00EE6D05"/>
    <w:rsid w:val="00EE7933"/>
    <w:rsid w:val="00EE7CBD"/>
    <w:rsid w:val="00EF063F"/>
    <w:rsid w:val="00EF0A56"/>
    <w:rsid w:val="00EF318E"/>
    <w:rsid w:val="00EF3AF1"/>
    <w:rsid w:val="00EF40DF"/>
    <w:rsid w:val="00EF43EB"/>
    <w:rsid w:val="00EF46F8"/>
    <w:rsid w:val="00EF4DEF"/>
    <w:rsid w:val="00EF64AC"/>
    <w:rsid w:val="00EF6FAD"/>
    <w:rsid w:val="00EF78B7"/>
    <w:rsid w:val="00F00226"/>
    <w:rsid w:val="00F01C20"/>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49"/>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6766"/>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54B"/>
    <w:rsid w:val="00FC1B56"/>
    <w:rsid w:val="00FC1EEE"/>
    <w:rsid w:val="00FC205C"/>
    <w:rsid w:val="00FC211A"/>
    <w:rsid w:val="00FC3315"/>
    <w:rsid w:val="00FC391E"/>
    <w:rsid w:val="00FC4283"/>
    <w:rsid w:val="00FC47C3"/>
    <w:rsid w:val="00FC4B1D"/>
    <w:rsid w:val="00FC5637"/>
    <w:rsid w:val="00FC654F"/>
    <w:rsid w:val="00FC6B8E"/>
    <w:rsid w:val="00FC72A9"/>
    <w:rsid w:val="00FD02C0"/>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834"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3BC8-FD24-4D93-9304-3CD04735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5</cp:revision>
  <cp:lastPrinted>2014-10-01T20:22:00Z</cp:lastPrinted>
  <dcterms:created xsi:type="dcterms:W3CDTF">2014-10-14T18:58:00Z</dcterms:created>
  <dcterms:modified xsi:type="dcterms:W3CDTF">2014-10-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